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373"/>
        <w:gridCol w:w="697"/>
        <w:gridCol w:w="216"/>
        <w:gridCol w:w="367"/>
        <w:gridCol w:w="1555"/>
        <w:gridCol w:w="421"/>
        <w:gridCol w:w="882"/>
        <w:gridCol w:w="467"/>
        <w:gridCol w:w="833"/>
        <w:gridCol w:w="466"/>
        <w:gridCol w:w="1294"/>
      </w:tblGrid>
      <w:tr w:rsidR="00FF4BAF" w:rsidRPr="00FF4BAF" w:rsidTr="00FF4BAF">
        <w:trPr>
          <w:trHeight w:val="255"/>
        </w:trPr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0" w:name="RANGE!A1:F256"/>
            <w:bookmarkEnd w:id="0"/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Default="00FF4BAF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98E" w:rsidRPr="00FF4BAF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98E" w:rsidRDefault="00E7598E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</w:p>
          <w:p w:rsidR="00FF4BAF" w:rsidRPr="00FF4BAF" w:rsidRDefault="00FF4BAF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B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ю администрации 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BAF">
              <w:rPr>
                <w:rFonts w:ascii="Times New Roman" w:eastAsia="Times New Roman" w:hAnsi="Times New Roman" w:cs="Times New Roman"/>
                <w:sz w:val="20"/>
                <w:szCs w:val="20"/>
              </w:rPr>
              <w:t>Едогонского сельского поселения</w:t>
            </w:r>
          </w:p>
        </w:tc>
      </w:tr>
      <w:tr w:rsidR="00FF4BAF" w:rsidRPr="00FF4BAF" w:rsidTr="00FF4BAF">
        <w:trPr>
          <w:trHeight w:val="300"/>
        </w:trPr>
        <w:tc>
          <w:tcPr>
            <w:tcW w:w="359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14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E013AD" w:rsidP="00FF4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_20</w:t>
            </w:r>
            <w:r w:rsidR="00FF4BAF">
              <w:rPr>
                <w:rFonts w:ascii="Times New Roman" w:eastAsia="Times New Roman" w:hAnsi="Times New Roman" w:cs="Times New Roman"/>
                <w:sz w:val="20"/>
                <w:szCs w:val="20"/>
              </w:rPr>
              <w:t>.06.</w:t>
            </w:r>
            <w:r w:rsidR="00FF4BAF" w:rsidRPr="00FF4BAF">
              <w:rPr>
                <w:rFonts w:ascii="Times New Roman" w:eastAsia="Times New Roman" w:hAnsi="Times New Roman" w:cs="Times New Roman"/>
                <w:sz w:val="20"/>
                <w:szCs w:val="20"/>
              </w:rPr>
              <w:t>2014г. №</w:t>
            </w:r>
            <w:r w:rsidR="00FF4B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пг</w:t>
            </w:r>
          </w:p>
        </w:tc>
      </w:tr>
      <w:tr w:rsidR="00FF4BAF" w:rsidRPr="00FF4BAF" w:rsidTr="00FF4BAF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</w:rPr>
              <w:t>ОТЧЕТ ОБ ИСПОЛНЕНИИ БЮДЖЕТА ЕДОГОНСКОГО</w:t>
            </w:r>
          </w:p>
        </w:tc>
      </w:tr>
      <w:tr w:rsidR="00FF4BAF" w:rsidRPr="00FF4BAF" w:rsidTr="00FF4BAF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</w:rPr>
              <w:t>МУНИЦИПАЛЬНОГО ОБРАЗОВАНИЯ ЗА 1 КВАРТАЛ  2014 года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 руб.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405"/>
        </w:trPr>
        <w:tc>
          <w:tcPr>
            <w:tcW w:w="359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</w:rPr>
              <w:t xml:space="preserve">                                 1. Доходы бюджета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FF4BAF" w:rsidRPr="00FF4BAF" w:rsidTr="00FF4BAF">
        <w:trPr>
          <w:trHeight w:val="184"/>
        </w:trPr>
        <w:tc>
          <w:tcPr>
            <w:tcW w:w="1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930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78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FF4BAF" w:rsidRPr="00FF4BAF" w:rsidTr="00FF4BAF">
        <w:trPr>
          <w:trHeight w:val="184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184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184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184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184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469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252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A18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 бюджета - всего</w:t>
            </w:r>
            <w:bookmarkEnd w:id="1"/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740 076,00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88 393,71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751 682,29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FFFF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color w:val="FFFFFF"/>
                <w:sz w:val="16"/>
                <w:szCs w:val="16"/>
              </w:rPr>
              <w:t> 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000 10000000000000 00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35 4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3 097,71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72 302,29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100000000000 00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1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5 998,1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54 001,9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2" w:name="RANGE!A22:D24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</w:t>
            </w:r>
            <w:bookmarkEnd w:id="2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102000010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1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5 998,1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54 001,90</w:t>
            </w:r>
          </w:p>
        </w:tc>
      </w:tr>
      <w:tr w:rsidR="00FF4BAF" w:rsidRPr="00FF4BAF" w:rsidTr="00FF4BAF">
        <w:trPr>
          <w:trHeight w:val="13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3" w:name="RANGE!A23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3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102010010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4" w:name="RANGE!D23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10 000,00</w:t>
            </w:r>
            <w:bookmarkEnd w:id="4"/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5 898,1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54 101,90</w:t>
            </w:r>
          </w:p>
        </w:tc>
      </w:tr>
      <w:tr w:rsidR="00FF4BAF" w:rsidRPr="00FF4BAF" w:rsidTr="00FF4BAF">
        <w:trPr>
          <w:trHeight w:val="180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102010011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1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5 898,1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54 101,90</w:t>
            </w:r>
          </w:p>
        </w:tc>
      </w:tr>
      <w:tr w:rsidR="00FF4BAF" w:rsidRPr="00FF4BAF" w:rsidTr="00FF4BA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102030010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FF4BAF" w:rsidRPr="00FF4BAF" w:rsidTr="00FF4BAF">
        <w:trPr>
          <w:trHeight w:val="13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</w:t>
            </w: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102030013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FF4BAF" w:rsidRPr="00FF4BAF" w:rsidTr="00FF4BA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 10300000000000 00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8 351,47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32 048,53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 10302000010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8 351,47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32 048,53</w:t>
            </w:r>
          </w:p>
        </w:tc>
      </w:tr>
      <w:tr w:rsidR="00FF4BAF" w:rsidRPr="00FF4BAF" w:rsidTr="00FF4BA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 10302230010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50 2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1 084,05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9 115,95</w:t>
            </w:r>
          </w:p>
        </w:tc>
      </w:tr>
      <w:tr w:rsidR="00FF4BAF" w:rsidRPr="00FF4BAF" w:rsidTr="00FF4BAF">
        <w:trPr>
          <w:trHeight w:val="90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инжекторных</w:t>
            </w:r>
            <w:proofErr w:type="spellEnd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 10302240010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1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44,76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655,24</w:t>
            </w:r>
          </w:p>
        </w:tc>
      </w:tr>
      <w:tr w:rsidR="00FF4BAF" w:rsidRPr="00FF4BAF" w:rsidTr="00FF4BAF">
        <w:trPr>
          <w:trHeight w:val="90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 10302250010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43 2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6 821,26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6 378,74</w:t>
            </w:r>
          </w:p>
        </w:tc>
      </w:tr>
      <w:tr w:rsidR="00FF4BAF" w:rsidRPr="00FF4BAF" w:rsidTr="00FF4BAF">
        <w:trPr>
          <w:trHeight w:val="90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 10302260010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3 9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,4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3 898,6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500000000000 00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503000010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503010010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</w:tr>
      <w:tr w:rsidR="00FF4BAF" w:rsidRPr="00FF4BAF" w:rsidTr="00FF4BAF">
        <w:trPr>
          <w:trHeight w:val="90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503010011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0000000000 00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7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075,13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0 924,87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1000000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911,33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088,67</w:t>
            </w:r>
          </w:p>
        </w:tc>
      </w:tr>
      <w:tr w:rsidR="00FF4BAF" w:rsidRPr="00FF4BAF" w:rsidTr="00FF4BA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1030100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911,33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088,67</w:t>
            </w:r>
          </w:p>
        </w:tc>
      </w:tr>
      <w:tr w:rsidR="00FF4BAF" w:rsidRPr="00FF4BAF" w:rsidTr="00FF4BAF">
        <w:trPr>
          <w:trHeight w:val="13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1030101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818,5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181,50</w:t>
            </w:r>
          </w:p>
        </w:tc>
      </w:tr>
      <w:tr w:rsidR="00FF4BAF" w:rsidRPr="00FF4BAF" w:rsidTr="00FF4BAF">
        <w:trPr>
          <w:trHeight w:val="90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1030102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,83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6000000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2 163,8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4 836,20</w:t>
            </w:r>
          </w:p>
        </w:tc>
      </w:tr>
      <w:tr w:rsidR="00FF4BAF" w:rsidRPr="00FF4BAF" w:rsidTr="00FF4BA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6010000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 573,85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2 426,15</w:t>
            </w:r>
          </w:p>
        </w:tc>
      </w:tr>
      <w:tr w:rsidR="00FF4BAF" w:rsidRPr="00FF4BAF" w:rsidTr="00FF4BAF">
        <w:trPr>
          <w:trHeight w:val="112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6013100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 573,85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2 426,15</w:t>
            </w:r>
          </w:p>
        </w:tc>
      </w:tr>
      <w:tr w:rsidR="00FF4BAF" w:rsidRPr="00FF4BAF" w:rsidTr="00FF4BA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6020000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589,95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2 410,05</w:t>
            </w:r>
          </w:p>
        </w:tc>
      </w:tr>
      <w:tr w:rsidR="00FF4BAF" w:rsidRPr="00FF4BAF" w:rsidTr="00FF4BAF">
        <w:trPr>
          <w:trHeight w:val="112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82 10606023100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589,95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2 410,05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0800000000000 00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100,00</w:t>
            </w:r>
          </w:p>
        </w:tc>
      </w:tr>
      <w:tr w:rsidR="00FF4BAF" w:rsidRPr="00FF4BAF" w:rsidTr="00FF4BAF">
        <w:trPr>
          <w:trHeight w:val="90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0804000010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100,00</w:t>
            </w:r>
          </w:p>
        </w:tc>
      </w:tr>
      <w:tr w:rsidR="00FF4BAF" w:rsidRPr="00FF4BAF" w:rsidTr="00FF4BAF">
        <w:trPr>
          <w:trHeight w:val="13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0804020010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100,00</w:t>
            </w:r>
          </w:p>
        </w:tc>
      </w:tr>
      <w:tr w:rsidR="00FF4BAF" w:rsidRPr="00FF4BAF" w:rsidTr="00FF4BAF">
        <w:trPr>
          <w:trHeight w:val="13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0804020011000 11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9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100,00</w:t>
            </w:r>
          </w:p>
        </w:tc>
      </w:tr>
      <w:tr w:rsidR="00FF4BAF" w:rsidRPr="00FF4BAF" w:rsidTr="00FF4BA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1100000000000 00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73,01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FF4BAF" w:rsidRPr="00FF4BAF" w:rsidTr="00FF4BAF">
        <w:trPr>
          <w:trHeight w:val="15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1105000000000 12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73,01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FF4BAF" w:rsidRPr="00FF4BAF" w:rsidTr="00FF4BAF">
        <w:trPr>
          <w:trHeight w:val="112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1105010000000 12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73,01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FF4BAF" w:rsidRPr="00FF4BAF" w:rsidTr="00FF4BAF">
        <w:trPr>
          <w:trHeight w:val="13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1105013100000 12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73,01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1300000000000 00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1301000000000 13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1301990000000 13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11301995100000 13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000000000000 00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904 676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25 296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079 380,00</w:t>
            </w:r>
          </w:p>
        </w:tc>
      </w:tr>
      <w:tr w:rsidR="00FF4BAF" w:rsidRPr="00FF4BAF" w:rsidTr="00FF4BA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0000000000 00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915 5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36 12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079 380,00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Дотации бюджетам субъектов Российской Федерации и муниципальных </w:t>
            </w: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образова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1000000000 151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954 2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34 44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519 76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1001000000 151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954 2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34 44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519 760,00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1001100000 151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954 2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34 44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519 760,00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2000000000 151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885 9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77 18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508 72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2999000000 151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885 9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77 18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508 72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2999100000 151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885 9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77 18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508 720,00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3000000000 151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5 4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4 5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0 900,00</w:t>
            </w:r>
          </w:p>
        </w:tc>
      </w:tr>
      <w:tr w:rsidR="00FF4BAF" w:rsidRPr="00FF4BAF" w:rsidTr="00FF4BA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3015000000 151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5 4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4 5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0 900,00</w:t>
            </w:r>
          </w:p>
        </w:tc>
      </w:tr>
      <w:tr w:rsidR="00FF4BAF" w:rsidRPr="00FF4BAF" w:rsidTr="00FF4BA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0203015100000 151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5 4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4 5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0 900,00</w:t>
            </w:r>
          </w:p>
        </w:tc>
      </w:tr>
      <w:tr w:rsidR="00FF4BAF" w:rsidRPr="00FF4BAF" w:rsidTr="00FF4BA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1900000000000 00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10 824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10 824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FF4BAF" w:rsidRPr="00FF4BAF" w:rsidTr="00FF4BAF">
        <w:trPr>
          <w:trHeight w:val="69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5" w:name="RANGE!A71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  <w:bookmarkEnd w:id="5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21905000100000 151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10 824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10 824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FF4BAF" w:rsidRPr="00FF4BAF" w:rsidTr="00FF4BAF">
        <w:trPr>
          <w:trHeight w:val="300"/>
        </w:trPr>
        <w:tc>
          <w:tcPr>
            <w:tcW w:w="359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</w:rPr>
              <w:t xml:space="preserve">                          2. Расходы бюджета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270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руб.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930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78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F4BAF" w:rsidRPr="00FF4BAF" w:rsidTr="00FF4BAF">
        <w:trPr>
          <w:trHeight w:val="270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бюджета - всег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*** 96000000000000 00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944 737,68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27 460,74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917 276,94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00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045 700,52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3 405,41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602 295,11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985 45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04 990,41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580 459,59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1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842 5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68 322,28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474 177,72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11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415 055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84 452,51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130 602,49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13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27 445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3 869,77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43 575,23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2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34 75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4 560,13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 189,87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21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578,84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21,16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22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23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7 231,29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2 768,71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25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26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75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750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29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 2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108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 092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3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0 250,52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8 415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1 835,52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31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 000 34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4 250,52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8 415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5 835,52</w:t>
            </w:r>
          </w:p>
        </w:tc>
      </w:tr>
      <w:tr w:rsidR="00FF4BAF" w:rsidRPr="00FF4BAF" w:rsidTr="00FF4BA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02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7 7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7 666,94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70 033,06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2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87 7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7 666,94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70 033,06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2 0000000 000 21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87 7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7 666,94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70 033,06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2 0000000 000 211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28 187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 720,9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35 466,1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2 0000000 000 213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59 513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4 946,04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34 566,96</w:t>
            </w:r>
          </w:p>
        </w:tc>
      </w:tr>
      <w:tr w:rsidR="00FF4BAF" w:rsidRPr="00FF4BAF" w:rsidTr="00FF4BAF">
        <w:trPr>
          <w:trHeight w:val="90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04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49 800,52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5 738,47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24 062,05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289 55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87 323,47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2 226,53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1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154 8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50 655,34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04 144,66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11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86 868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1 731,61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95 136,39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13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67 932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8 923,73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9 008,27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2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29 75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4 560,13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5 189,87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21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578,84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21,16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22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23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7 231,29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2 768,71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25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26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75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750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29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108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892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3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0 250,52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8 415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1 835,52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31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 000 34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4 250,52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8 415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5 835,52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11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1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1 0000000 000 29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13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2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2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3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2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2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3 0000000 000 22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3 0000000 000 226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3 0000000 000 29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200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 4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 814,91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 585,09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1 1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814,91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285,09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 000 21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1 1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814,91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285,09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 000 211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4 608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 276,34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5 331,66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 000 213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492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538,57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3 953,43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 000 3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3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3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 000 34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3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3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203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 4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 814,91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 585,09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1 1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814,91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285,09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 000 21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1 1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814,91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285,09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 000 211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4 608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 276,34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5 331,66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 000 213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492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538,57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3 953,43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 000 3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3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3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 000 34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3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3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400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0 704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0 704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0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40 704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40 704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0 0000000 000 22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40 704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40 704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0 0000000 000 225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0 0000000 000 226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0 304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0 304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409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0 4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0 4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9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9 0000000 000 22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9 0000000 000 225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0 400,00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412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 304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 304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12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0 304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0 304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12 0000000 000 22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0 304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0 304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12 0000000 000 226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0 304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0 304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500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 309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 309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309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309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 000 22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309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 309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 000 </w:t>
            </w: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223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11 309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309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Работы, услуги по содержанию имуще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 000 225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 000 3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 000 31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502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2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2 0000000 000 22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2 0000000 000 225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2 0000000 000 3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2 0000000 000 31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503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 309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 309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3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309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309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3 0000000 000 22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309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309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3 0000000 000 223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309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1 309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700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700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700 0000000 000 22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700 0000000 000 226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705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705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705 0000000 000 22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705 0000000 000 226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800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37 698,92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2 569,42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85 129,5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337 698,92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52 569,42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85 129,50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1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246 194,86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97 207,41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48 987,45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11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64 682,88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18 157,84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46 525,04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13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81 511,98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9 049,57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2 462,41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2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0 404,06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5 362,01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5 042,05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22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23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5 204,06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2 862,01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2 342,05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25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26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5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 000 29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1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1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801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37 698,92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2 569,42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85 129,5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337 698,92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52 569,42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85 129,50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1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246 194,86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97 207,41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48 987,45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11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64 682,88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18 157,84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46 525,04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числения на выплаты по оплате тру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13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81 511,98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9 049,57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2 462,41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2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0 404,06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5 362,01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5 042,05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22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23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85 204,06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2 862,01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2 342,05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25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26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 5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 000 29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1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1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1000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8 7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 671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9 029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0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8 7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671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029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0 0000000 000 26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8 7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671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029,00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0 0000000 000 263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8 7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671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029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1001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8 7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 671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9 029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1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8 7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671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029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1 0000000 000 26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8 7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671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029,00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1 0000000 000 263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8 7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9 671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9 029,00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1300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300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300 0000000 000 23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300 0000000 000 231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служивание внутреннего государственного  и муниципального долг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1301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301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301 0000000 000 23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301 0000000 000 231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</w:tr>
      <w:tr w:rsidR="00FF4BAF" w:rsidRPr="00FF4BAF" w:rsidTr="00FF4BAF">
        <w:trPr>
          <w:trHeight w:val="67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1400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0 225,24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 225,24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400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00 225,24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00 225,24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400 0000000 000 25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00 225,24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00 225,24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400 0000000 000 251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00 225,24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00 225,24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1403 0000000 000 </w:t>
            </w:r>
            <w:proofErr w:type="spellStart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  <w:proofErr w:type="spellEnd"/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0 225,24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 225,24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403 0000000 000 20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00 225,24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00 225,24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403 0000000 000 250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00 225,24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00 225,24</w:t>
            </w:r>
          </w:p>
        </w:tc>
      </w:tr>
      <w:tr w:rsidR="00FF4BAF" w:rsidRPr="00FF4BAF" w:rsidTr="00FF4BAF">
        <w:trPr>
          <w:trHeight w:val="46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000 1403 0000000 000 251 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00 225,24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00 225,24</w:t>
            </w:r>
          </w:p>
        </w:tc>
      </w:tr>
      <w:tr w:rsidR="00FF4BAF" w:rsidRPr="00FF4BAF" w:rsidTr="00FF4BAF">
        <w:trPr>
          <w:trHeight w:val="270"/>
        </w:trPr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FF4BAF" w:rsidRPr="00FF4BAF" w:rsidTr="00FF4BAF">
        <w:trPr>
          <w:trHeight w:val="27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рофицит</w:t>
            </w:r>
            <w:proofErr w:type="spellEnd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50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*** 79000000000000 000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204 661,68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39 067,03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FF4BAF" w:rsidRPr="00FF4BAF" w:rsidTr="00FF4BAF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FF4BAF">
              <w:rPr>
                <w:rFonts w:ascii="Arial CYR" w:eastAsia="Times New Roman" w:hAnsi="Arial CYR" w:cs="Arial CYR"/>
                <w:b/>
                <w:bCs/>
              </w:rPr>
              <w:t xml:space="preserve">                    3. Источники финансирования дефицита бюджета</w:t>
            </w:r>
          </w:p>
        </w:tc>
      </w:tr>
      <w:tr w:rsidR="00FF4BAF" w:rsidRPr="00FF4BAF" w:rsidTr="00FF4BAF">
        <w:trPr>
          <w:trHeight w:val="270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FF4BAF">
              <w:rPr>
                <w:rFonts w:ascii="Arial CYR" w:eastAsia="Times New Roman" w:hAnsi="Arial CYR" w:cs="Arial CYR"/>
                <w:sz w:val="20"/>
                <w:szCs w:val="20"/>
              </w:rPr>
              <w:t>руб</w:t>
            </w:r>
            <w:proofErr w:type="spellEnd"/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930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78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F4BAF" w:rsidRPr="00FF4BAF" w:rsidTr="00FF4BAF">
        <w:trPr>
          <w:trHeight w:val="270"/>
        </w:trPr>
        <w:tc>
          <w:tcPr>
            <w:tcW w:w="16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78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*** 90000000000000 000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204 661,68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67,0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5 594,65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520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*** 01000000000000 00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 7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 7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01020000000000 71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 7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 700,00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01020000100000 71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 700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1 700,00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00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*** 01000000000000 00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2 961,68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67,03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23 894,65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00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*** 01050000000000 00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62 961,68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39 067,03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23 894,65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01050000000000 50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4 781 776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998 741,03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01050000000000 51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4 781 776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998 741,03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01050201100000 51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4 781 776,0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998 741,03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01050000000000 60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944 737,68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37 808,06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</w:t>
            </w:r>
          </w:p>
        </w:tc>
      </w:tr>
      <w:tr w:rsidR="00FF4BAF" w:rsidRPr="00FF4BAF" w:rsidTr="00FF4BAF">
        <w:trPr>
          <w:trHeight w:val="255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01050000000000 61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944 737,68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37 808,06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</w:t>
            </w:r>
          </w:p>
        </w:tc>
      </w:tr>
      <w:tr w:rsidR="00FF4BAF" w:rsidRPr="00FF4BAF" w:rsidTr="00FF4BAF">
        <w:trPr>
          <w:trHeight w:val="45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920 01050201100000 61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4 944 737,68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1 037 808,06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</w:t>
            </w:r>
          </w:p>
        </w:tc>
      </w:tr>
      <w:tr w:rsidR="00FF4BAF" w:rsidRPr="00FF4BAF" w:rsidTr="00FF4BAF">
        <w:trPr>
          <w:trHeight w:val="900"/>
        </w:trPr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700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*** 01060000000000 00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BAF" w:rsidRPr="00FF4BAF" w:rsidRDefault="00FF4BAF" w:rsidP="00FF4B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F4BAF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</w:tbl>
    <w:p w:rsidR="00101D56" w:rsidRDefault="00101D56"/>
    <w:p w:rsidR="002F55E9" w:rsidRDefault="002F55E9"/>
    <w:p w:rsidR="002F55E9" w:rsidRDefault="002F55E9"/>
    <w:p w:rsidR="002F55E9" w:rsidRDefault="002F55E9"/>
    <w:tbl>
      <w:tblPr>
        <w:tblW w:w="5000" w:type="pct"/>
        <w:tblLook w:val="04A0"/>
      </w:tblPr>
      <w:tblGrid>
        <w:gridCol w:w="1706"/>
        <w:gridCol w:w="2706"/>
        <w:gridCol w:w="1076"/>
        <w:gridCol w:w="1077"/>
        <w:gridCol w:w="1120"/>
        <w:gridCol w:w="958"/>
        <w:gridCol w:w="928"/>
      </w:tblGrid>
      <w:tr w:rsidR="002F55E9" w:rsidRPr="002F55E9" w:rsidTr="002F55E9">
        <w:trPr>
          <w:trHeight w:val="285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5E9">
              <w:rPr>
                <w:rFonts w:ascii="Times New Roman" w:eastAsia="Times New Roman" w:hAnsi="Times New Roman" w:cs="Times New Roman"/>
              </w:rPr>
              <w:t>Приложение №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55E9" w:rsidRPr="002F55E9" w:rsidTr="002F55E9">
        <w:trPr>
          <w:trHeight w:val="285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5E9">
              <w:rPr>
                <w:rFonts w:ascii="Times New Roman" w:eastAsia="Times New Roman" w:hAnsi="Times New Roman" w:cs="Times New Roman"/>
              </w:rPr>
              <w:t xml:space="preserve">к информации об исполнении бюджета </w:t>
            </w:r>
          </w:p>
        </w:tc>
      </w:tr>
      <w:tr w:rsidR="002F55E9" w:rsidRPr="002F55E9" w:rsidTr="002F55E9">
        <w:trPr>
          <w:trHeight w:val="285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5E9">
              <w:rPr>
                <w:rFonts w:ascii="Times New Roman" w:eastAsia="Times New Roman" w:hAnsi="Times New Roman" w:cs="Times New Roman"/>
              </w:rPr>
              <w:t>Едогонского муниципального образования</w:t>
            </w:r>
          </w:p>
        </w:tc>
      </w:tr>
      <w:tr w:rsidR="002F55E9" w:rsidRPr="002F55E9" w:rsidTr="002F55E9">
        <w:trPr>
          <w:trHeight w:val="285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5E9">
              <w:rPr>
                <w:rFonts w:ascii="Times New Roman" w:eastAsia="Times New Roman" w:hAnsi="Times New Roman" w:cs="Times New Roman"/>
              </w:rPr>
              <w:t>за 1 квартал 2014 года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55E9" w:rsidRPr="002F55E9" w:rsidTr="002F55E9">
        <w:trPr>
          <w:trHeight w:val="57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F55E9" w:rsidRPr="002F55E9" w:rsidTr="002F55E9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Справка об исполнении бюджета Едогонского муниципального образования по доходам на 1 апреля 2014 года</w:t>
            </w:r>
          </w:p>
        </w:tc>
      </w:tr>
      <w:tr w:rsidR="002F55E9" w:rsidRPr="002F55E9" w:rsidTr="002F55E9">
        <w:trPr>
          <w:trHeight w:val="4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F55E9" w:rsidRPr="002F55E9" w:rsidTr="002F55E9">
        <w:trPr>
          <w:trHeight w:val="255"/>
        </w:trPr>
        <w:tc>
          <w:tcPr>
            <w:tcW w:w="2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2F55E9">
              <w:rPr>
                <w:rFonts w:ascii="Arial" w:eastAsia="Times New Roman" w:hAnsi="Arial" w:cs="Arial"/>
                <w:sz w:val="17"/>
                <w:szCs w:val="17"/>
              </w:rPr>
              <w:t>Единица измерения тыс. руб.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F55E9" w:rsidRPr="002F55E9" w:rsidTr="002F55E9">
        <w:trPr>
          <w:trHeight w:val="255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 2014г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н 1 кв. 2014г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ассовое исполнение на 01.04.2014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выполнение плана </w:t>
            </w:r>
            <w:proofErr w:type="gramStart"/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</w:t>
            </w:r>
            <w:proofErr w:type="gramEnd"/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2F55E9" w:rsidRPr="002F55E9" w:rsidTr="002F55E9">
        <w:trPr>
          <w:trHeight w:val="60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к </w:t>
            </w:r>
            <w:proofErr w:type="spellStart"/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год</w:t>
            </w:r>
            <w:proofErr w:type="gramStart"/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н</w:t>
            </w:r>
            <w:proofErr w:type="gramEnd"/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знач</w:t>
            </w:r>
            <w:proofErr w:type="spellEnd"/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к </w:t>
            </w:r>
            <w:proofErr w:type="spellStart"/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в</w:t>
            </w:r>
            <w:proofErr w:type="gramStart"/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н</w:t>
            </w:r>
            <w:proofErr w:type="gramEnd"/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знач</w:t>
            </w:r>
            <w:proofErr w:type="spellEnd"/>
            <w:r w:rsidRPr="002F55E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F55E9" w:rsidRPr="002F55E9" w:rsidTr="002F55E9">
        <w:trPr>
          <w:trHeight w:val="255"/>
        </w:trPr>
        <w:tc>
          <w:tcPr>
            <w:tcW w:w="2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35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63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3</w:t>
            </w:r>
          </w:p>
        </w:tc>
      </w:tr>
      <w:tr w:rsidR="002F55E9" w:rsidRPr="002F55E9" w:rsidTr="002F55E9">
        <w:trPr>
          <w:trHeight w:val="127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1.02.01.0.01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31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5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55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0</w:t>
            </w:r>
          </w:p>
        </w:tc>
      </w:tr>
      <w:tr w:rsidR="002F55E9" w:rsidRPr="002F55E9" w:rsidTr="002F55E9">
        <w:trPr>
          <w:trHeight w:val="76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1.02.03.0.01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2F55E9" w:rsidRPr="002F55E9" w:rsidTr="002F55E9">
        <w:trPr>
          <w:trHeight w:val="76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3.02.23.0.01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50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31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31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0</w:t>
            </w:r>
          </w:p>
        </w:tc>
      </w:tr>
      <w:tr w:rsidR="002F55E9" w:rsidRPr="002F55E9" w:rsidTr="002F55E9">
        <w:trPr>
          <w:trHeight w:val="111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3.02.24.0.01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инжекторных</w:t>
            </w:r>
            <w:proofErr w:type="spellEnd"/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3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0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2F55E9" w:rsidRPr="002F55E9" w:rsidTr="002F55E9">
        <w:trPr>
          <w:trHeight w:val="111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3.02.25.0.01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243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4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46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2</w:t>
            </w:r>
          </w:p>
        </w:tc>
      </w:tr>
      <w:tr w:rsidR="002F55E9" w:rsidRPr="002F55E9" w:rsidTr="002F55E9">
        <w:trPr>
          <w:trHeight w:val="111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3.02.26.0.01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3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2F55E9" w:rsidRPr="002F55E9" w:rsidTr="002F55E9">
        <w:trPr>
          <w:trHeight w:val="43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bookmarkStart w:id="6" w:name="RANGE!A21"/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5.03.01.0.01.0.000</w:t>
            </w:r>
            <w:bookmarkEnd w:id="6"/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2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bookmarkStart w:id="7" w:name="RANGE!F21"/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bookmarkEnd w:id="7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2F55E9" w:rsidRPr="002F55E9" w:rsidTr="002F55E9">
        <w:trPr>
          <w:trHeight w:val="76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6.01.03.0.10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2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3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3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0</w:t>
            </w:r>
          </w:p>
        </w:tc>
      </w:tr>
      <w:tr w:rsidR="002F55E9" w:rsidRPr="002F55E9" w:rsidTr="002F55E9">
        <w:trPr>
          <w:trHeight w:val="76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6.06.01.0.00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4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7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7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9</w:t>
            </w:r>
          </w:p>
        </w:tc>
      </w:tr>
      <w:tr w:rsidR="002F55E9" w:rsidRPr="002F55E9" w:rsidTr="002F55E9">
        <w:trPr>
          <w:trHeight w:val="76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1.06.06.02.0.00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7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4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5</w:t>
            </w:r>
          </w:p>
        </w:tc>
      </w:tr>
      <w:tr w:rsidR="002F55E9" w:rsidRPr="002F55E9" w:rsidTr="002F55E9">
        <w:trPr>
          <w:trHeight w:val="148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08.04.02.0.01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4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3</w:t>
            </w:r>
          </w:p>
        </w:tc>
      </w:tr>
      <w:tr w:rsidR="002F55E9" w:rsidRPr="002F55E9" w:rsidTr="002F55E9">
        <w:trPr>
          <w:trHeight w:val="124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11.05.01.0.00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0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2F55E9" w:rsidRPr="002F55E9" w:rsidTr="002F55E9">
        <w:trPr>
          <w:trHeight w:val="49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.13.01.99.0.00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26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7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7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0</w:t>
            </w:r>
          </w:p>
        </w:tc>
      </w:tr>
      <w:tr w:rsidR="002F55E9" w:rsidRPr="002F55E9" w:rsidTr="002F55E9">
        <w:trPr>
          <w:trHeight w:val="255"/>
        </w:trPr>
        <w:tc>
          <w:tcPr>
            <w:tcW w:w="2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 904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76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25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4</w:t>
            </w:r>
          </w:p>
        </w:tc>
      </w:tr>
      <w:tr w:rsidR="002F55E9" w:rsidRPr="002F55E9" w:rsidTr="002F55E9">
        <w:trPr>
          <w:trHeight w:val="37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2.02.01.00.1.00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 954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434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434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0</w:t>
            </w:r>
          </w:p>
        </w:tc>
      </w:tr>
      <w:tr w:rsidR="002F55E9" w:rsidRPr="002F55E9" w:rsidTr="002F55E9">
        <w:trPr>
          <w:trHeight w:val="40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2.02.02.99.9.00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Прочие субсиди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1 885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377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377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0</w:t>
            </w:r>
          </w:p>
        </w:tc>
      </w:tr>
      <w:tr w:rsidR="002F55E9" w:rsidRPr="002F55E9" w:rsidTr="002F55E9">
        <w:trPr>
          <w:trHeight w:val="76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2.02.03.01.5.00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75,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75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24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2</w:t>
            </w:r>
          </w:p>
        </w:tc>
      </w:tr>
      <w:tr w:rsidR="002F55E9" w:rsidRPr="002F55E9" w:rsidTr="002F55E9">
        <w:trPr>
          <w:trHeight w:val="765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2.19.05.00.0.10.0.000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-10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-10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sz w:val="16"/>
                <w:szCs w:val="16"/>
              </w:rPr>
              <w:t>-10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0</w:t>
            </w:r>
          </w:p>
        </w:tc>
      </w:tr>
      <w:tr w:rsidR="002F55E9" w:rsidRPr="002F55E9" w:rsidTr="002F55E9">
        <w:trPr>
          <w:trHeight w:val="270"/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ВСЕГО ДОХОДОВ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 740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 034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88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E9" w:rsidRPr="002F55E9" w:rsidRDefault="002F55E9" w:rsidP="002F55E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F55E9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6</w:t>
            </w:r>
          </w:p>
        </w:tc>
      </w:tr>
    </w:tbl>
    <w:p w:rsidR="002F55E9" w:rsidRDefault="002F55E9"/>
    <w:p w:rsidR="006B3326" w:rsidRDefault="006B3326"/>
    <w:p w:rsidR="006B3326" w:rsidRDefault="006B3326"/>
    <w:p w:rsidR="006B3326" w:rsidRDefault="006B3326"/>
    <w:p w:rsidR="006B3326" w:rsidRDefault="006B3326"/>
    <w:p w:rsidR="006B3326" w:rsidRDefault="006B3326"/>
    <w:p w:rsidR="006B3326" w:rsidRDefault="006B3326"/>
    <w:p w:rsidR="006B3326" w:rsidRDefault="006B3326"/>
    <w:p w:rsidR="006B3326" w:rsidRDefault="006B3326"/>
    <w:p w:rsidR="006B3326" w:rsidRDefault="006B3326"/>
    <w:p w:rsidR="006B3326" w:rsidRDefault="006B3326"/>
    <w:p w:rsidR="006B3326" w:rsidRDefault="006B3326"/>
    <w:p w:rsidR="006B3326" w:rsidRDefault="006B3326"/>
    <w:p w:rsidR="006B3326" w:rsidRDefault="006B3326"/>
    <w:tbl>
      <w:tblPr>
        <w:tblW w:w="5000" w:type="pct"/>
        <w:tblLook w:val="04A0"/>
      </w:tblPr>
      <w:tblGrid>
        <w:gridCol w:w="468"/>
        <w:gridCol w:w="2978"/>
        <w:gridCol w:w="599"/>
        <w:gridCol w:w="846"/>
        <w:gridCol w:w="733"/>
        <w:gridCol w:w="683"/>
        <w:gridCol w:w="814"/>
        <w:gridCol w:w="807"/>
        <w:gridCol w:w="1006"/>
        <w:gridCol w:w="637"/>
      </w:tblGrid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Приложение № 2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к информации об исполнении бюджета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Едогонского муниципального образования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за 1 квартал 2014года</w:t>
            </w:r>
          </w:p>
          <w:p w:rsid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42000" w:rsidRPr="00E42000" w:rsidTr="00E42000">
        <w:trPr>
          <w:trHeight w:val="315"/>
        </w:trPr>
        <w:tc>
          <w:tcPr>
            <w:tcW w:w="19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 xml:space="preserve">                  </w:t>
            </w:r>
            <w:r w:rsidRPr="00E42000">
              <w:rPr>
                <w:rFonts w:ascii="Arial CYR" w:eastAsia="Times New Roman" w:hAnsi="Arial CYR" w:cs="Arial CYR"/>
                <w:b/>
                <w:sz w:val="20"/>
                <w:szCs w:val="20"/>
              </w:rPr>
              <w:t>ИНФОРМАЦИЯ</w:t>
            </w:r>
          </w:p>
        </w:tc>
        <w:tc>
          <w:tcPr>
            <w:tcW w:w="8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42000" w:rsidRPr="00E42000" w:rsidTr="00E42000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об исполнении бюджета Едогонского поселения по состоянию </w:t>
            </w:r>
            <w:proofErr w:type="gramStart"/>
            <w:r w:rsidRPr="00E4200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E42000" w:rsidRPr="00E42000" w:rsidTr="00E42000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апреля 2014 года по расходам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42000" w:rsidRPr="00E42000" w:rsidTr="00E42000">
        <w:trPr>
          <w:trHeight w:val="180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код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точн</w:t>
            </w:r>
            <w:proofErr w:type="spellEnd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точн</w:t>
            </w:r>
            <w:proofErr w:type="gramStart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п</w:t>
            </w:r>
            <w:proofErr w:type="gramEnd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лан</w:t>
            </w:r>
            <w:proofErr w:type="spellEnd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на 1 кв.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сп. на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% исполнен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% в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трукт</w:t>
            </w:r>
            <w:proofErr w:type="gramStart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сход</w:t>
            </w:r>
            <w:proofErr w:type="spellEnd"/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тклон</w:t>
            </w:r>
            <w:proofErr w:type="spellEnd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.04.14г.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 году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 кварталу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общ. </w:t>
            </w:r>
            <w:proofErr w:type="spellStart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</w:t>
            </w:r>
            <w:proofErr w:type="spellEnd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E42000" w:rsidRPr="00E42000" w:rsidTr="00E42000">
        <w:trPr>
          <w:trHeight w:val="18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 год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</w:t>
            </w:r>
            <w:proofErr w:type="gramStart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у</w:t>
            </w:r>
            <w:proofErr w:type="gramEnd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ав.и</w:t>
            </w:r>
            <w:proofErr w:type="spellEnd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органы </w:t>
            </w:r>
            <w:proofErr w:type="spellStart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ест.управ</w:t>
            </w:r>
            <w:proofErr w:type="spellEnd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45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3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3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3,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зарплата с начислениям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42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8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68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35,8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8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в том числе зарпла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15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4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4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7,6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6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начисления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7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8,1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Глава администрации поселен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687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7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7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,4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зарплата с начислениями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687,7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7,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7,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в том числе  зарпла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528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92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92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7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начисления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59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349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325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32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31,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зарплата с начислениям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54,8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50,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50,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7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в том числе зарпла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886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91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91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5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4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начислен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67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58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58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2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11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5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Зарплата с начислениями - 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71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в том числе зарпла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54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9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9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78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начисления на </w:t>
            </w:r>
            <w:proofErr w:type="spellStart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опл</w:t>
            </w:r>
            <w:proofErr w:type="spellEnd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. тру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6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8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30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Защита населения и территории от последствий чрезвычайных ситуаций природного и техногенного </w:t>
            </w:r>
            <w:proofErr w:type="spellStart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характера</w:t>
            </w:r>
            <w:proofErr w:type="gramStart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,г</w:t>
            </w:r>
            <w:proofErr w:type="gramEnd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ражданская</w:t>
            </w:r>
            <w:proofErr w:type="spellEnd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оборон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31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0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40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Зарплата с начислениями - 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в том числе: зарпла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начисления на </w:t>
            </w:r>
            <w:proofErr w:type="spellStart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опл</w:t>
            </w:r>
            <w:proofErr w:type="spellEnd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. тру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040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Водное хозяйст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Дорожное хозяйств</w:t>
            </w:r>
            <w:proofErr w:type="gramStart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о(</w:t>
            </w:r>
            <w:proofErr w:type="gramEnd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дорожные фонды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410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41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30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</w:t>
            </w:r>
            <w:proofErr w:type="gramStart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х</w:t>
            </w:r>
            <w:proofErr w:type="gramEnd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во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50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70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Профессиональная </w:t>
            </w:r>
            <w:proofErr w:type="spellStart"/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подготовка</w:t>
            </w:r>
            <w:proofErr w:type="gramStart"/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,п</w:t>
            </w:r>
            <w:proofErr w:type="gramEnd"/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ереподготовка</w:t>
            </w:r>
            <w:proofErr w:type="spellEnd"/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 и повышение квалификаци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3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Культура и </w:t>
            </w:r>
            <w:proofErr w:type="spellStart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скус</w:t>
            </w:r>
            <w:proofErr w:type="gramStart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c</w:t>
            </w:r>
            <w:proofErr w:type="gramEnd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тво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37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2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2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,3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337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2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2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,3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80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ругие вопросы в области культур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Зарплата с начислениями - 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246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97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97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8,9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84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в том числе зарпла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964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18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18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6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начисления на </w:t>
            </w:r>
            <w:proofErr w:type="spellStart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опл</w:t>
            </w:r>
            <w:proofErr w:type="spellEnd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. труд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8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7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8,7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9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78,7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9,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9,7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9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43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4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30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0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,4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40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900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,4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944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27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27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E42000" w:rsidRPr="00E42000" w:rsidTr="00E42000">
        <w:trPr>
          <w:trHeight w:val="22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зарплата с начислениям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59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77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77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5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42000" w:rsidRPr="00E42000" w:rsidTr="00E42000">
        <w:trPr>
          <w:trHeight w:val="2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зарпла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434,4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511,9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511,9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9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42000" w:rsidRPr="00E42000" w:rsidTr="00E42000">
        <w:trPr>
          <w:trHeight w:val="2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начисления на зарплату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725,4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65,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65,4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42000" w:rsidRPr="00E42000" w:rsidTr="00E42000">
        <w:trPr>
          <w:trHeight w:val="2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Приобретени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42000" w:rsidRPr="00E42000" w:rsidTr="00E42000">
        <w:trPr>
          <w:trHeight w:val="2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206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80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8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42000" w:rsidRPr="00E42000" w:rsidTr="00E42000">
        <w:trPr>
          <w:trHeight w:val="2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Превышение доходов над расходам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-204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40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-39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42000" w:rsidRPr="00E42000" w:rsidTr="00E42000">
        <w:trPr>
          <w:trHeight w:val="27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Бюджетный креди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42000" w:rsidRPr="00E42000" w:rsidTr="00E42000">
        <w:trPr>
          <w:trHeight w:val="27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Прочие источники </w:t>
            </w:r>
            <w:proofErr w:type="spellStart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внутр</w:t>
            </w:r>
            <w:proofErr w:type="gramStart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.ф</w:t>
            </w:r>
            <w:proofErr w:type="gramEnd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инансир</w:t>
            </w:r>
            <w:proofErr w:type="spellEnd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41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42000" w:rsidRPr="00E42000" w:rsidTr="00E42000">
        <w:trPr>
          <w:trHeight w:val="2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Изменение </w:t>
            </w:r>
            <w:proofErr w:type="spellStart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ост-ка</w:t>
            </w:r>
            <w:proofErr w:type="spellEnd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 средств на счетах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-40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39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42000" w:rsidRPr="00E42000" w:rsidTr="00E42000">
        <w:trPr>
          <w:trHeight w:val="2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Увеличение остатков </w:t>
            </w:r>
            <w:proofErr w:type="spellStart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бюдж</w:t>
            </w:r>
            <w:proofErr w:type="gramStart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.с</w:t>
            </w:r>
            <w:proofErr w:type="gramEnd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р-в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-4781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-10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-998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42000" w:rsidRPr="00E42000" w:rsidTr="00E42000">
        <w:trPr>
          <w:trHeight w:val="21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 xml:space="preserve">Уменьшение остатков </w:t>
            </w:r>
            <w:proofErr w:type="spellStart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бюдж</w:t>
            </w:r>
            <w:proofErr w:type="gramStart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.с</w:t>
            </w:r>
            <w:proofErr w:type="gramEnd"/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р-в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4944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27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1037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  <w:p w:rsid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42000" w:rsidRPr="00E42000" w:rsidTr="00E42000">
        <w:trPr>
          <w:trHeight w:val="225"/>
        </w:trPr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аланс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40,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6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88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42000" w:rsidRPr="00E42000" w:rsidTr="00E42000">
        <w:trPr>
          <w:trHeight w:val="27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 том числе внутренние обороты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7,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9,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42000" w:rsidRPr="00E42000" w:rsidTr="00E42000">
        <w:trPr>
          <w:trHeight w:val="28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аланс за минусом внутренних оборотов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09,1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10,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8,6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42000" w:rsidRPr="00E42000" w:rsidTr="00E42000">
        <w:trPr>
          <w:trHeight w:val="30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% направления средств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42000" w:rsidRPr="00E42000" w:rsidTr="00E42000">
        <w:trPr>
          <w:trHeight w:val="25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на выплату </w:t>
            </w:r>
            <w:proofErr w:type="spellStart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з</w:t>
            </w:r>
            <w:proofErr w:type="gramStart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п</w:t>
            </w:r>
            <w:proofErr w:type="gramEnd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латы</w:t>
            </w:r>
            <w:proofErr w:type="spellEnd"/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на 01.04.14г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7,4%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4200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00" w:rsidRPr="00E42000" w:rsidRDefault="00E42000" w:rsidP="00E420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42000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p w:rsidR="00E42000" w:rsidRDefault="00E42000"/>
    <w:tbl>
      <w:tblPr>
        <w:tblW w:w="8100" w:type="dxa"/>
        <w:tblInd w:w="93" w:type="dxa"/>
        <w:tblLook w:val="04A0"/>
      </w:tblPr>
      <w:tblGrid>
        <w:gridCol w:w="700"/>
        <w:gridCol w:w="820"/>
        <w:gridCol w:w="820"/>
        <w:gridCol w:w="580"/>
        <w:gridCol w:w="940"/>
        <w:gridCol w:w="1600"/>
        <w:gridCol w:w="1180"/>
        <w:gridCol w:w="1460"/>
      </w:tblGrid>
      <w:tr w:rsidR="006B3326" w:rsidRPr="006B3326" w:rsidTr="006B3326">
        <w:trPr>
          <w:trHeight w:val="585"/>
        </w:trPr>
        <w:tc>
          <w:tcPr>
            <w:tcW w:w="8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3326">
              <w:rPr>
                <w:rFonts w:ascii="Times New Roman" w:eastAsia="Times New Roman" w:hAnsi="Times New Roman" w:cs="Times New Roman"/>
                <w:b/>
                <w:bCs/>
              </w:rPr>
              <w:t xml:space="preserve">ОТЧЕТ О РАСХОДОВАНИИ СРЕДСТВ РЕЗЕРВНОГО ФОНДА  </w:t>
            </w:r>
          </w:p>
        </w:tc>
      </w:tr>
      <w:tr w:rsidR="006B3326" w:rsidRPr="006B3326" w:rsidTr="006B3326">
        <w:trPr>
          <w:trHeight w:val="690"/>
        </w:trPr>
        <w:tc>
          <w:tcPr>
            <w:tcW w:w="8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3326">
              <w:rPr>
                <w:rFonts w:ascii="Times New Roman" w:eastAsia="Times New Roman" w:hAnsi="Times New Roman" w:cs="Times New Roman"/>
                <w:b/>
                <w:bCs/>
              </w:rPr>
              <w:t>АДМИНИСТРАЦИИ ЕДОГОНСКОГО СЕЛЬСКОГО ПОСЕЛЕНИЯ за 1 квартал 2014г.</w:t>
            </w:r>
          </w:p>
        </w:tc>
      </w:tr>
      <w:tr w:rsidR="006B3326" w:rsidRPr="006B3326" w:rsidTr="006B3326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3326" w:rsidRPr="006B3326" w:rsidTr="006B3326">
        <w:trPr>
          <w:trHeight w:val="1155"/>
        </w:trPr>
        <w:tc>
          <w:tcPr>
            <w:tcW w:w="8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 за счет средств резервного фонда администрации Едогонского сельского поселения в 1 квартале 2014 года не производилось.</w:t>
            </w:r>
          </w:p>
        </w:tc>
      </w:tr>
      <w:tr w:rsidR="006B3326" w:rsidRPr="006B3326" w:rsidTr="006B332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3326" w:rsidRPr="006B3326" w:rsidTr="006B332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326" w:rsidRPr="006B3326" w:rsidTr="006B332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326" w:rsidRPr="006B3326" w:rsidTr="006B3326">
        <w:trPr>
          <w:trHeight w:val="315"/>
        </w:trPr>
        <w:tc>
          <w:tcPr>
            <w:tcW w:w="3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326" w:rsidRPr="006B3326" w:rsidRDefault="006B3326" w:rsidP="006B3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3326" w:rsidRPr="006B3326" w:rsidTr="006B3326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326" w:rsidRPr="006B3326" w:rsidTr="006B3326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326" w:rsidRPr="006B3326" w:rsidTr="006B3326">
        <w:trPr>
          <w:trHeight w:val="315"/>
        </w:trPr>
        <w:tc>
          <w:tcPr>
            <w:tcW w:w="5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 по финанса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326" w:rsidRPr="006B3326" w:rsidTr="006B3326">
        <w:trPr>
          <w:trHeight w:val="240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26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нского район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326" w:rsidRPr="006B3326" w:rsidRDefault="006B3326" w:rsidP="006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326">
              <w:rPr>
                <w:rFonts w:ascii="Times New Roman" w:eastAsia="Times New Roman" w:hAnsi="Times New Roman" w:cs="Times New Roman"/>
                <w:sz w:val="24"/>
                <w:szCs w:val="24"/>
              </w:rPr>
              <w:t>Л.А.Федорова</w:t>
            </w:r>
          </w:p>
        </w:tc>
      </w:tr>
    </w:tbl>
    <w:p w:rsidR="006B3326" w:rsidRDefault="006B3326"/>
    <w:p w:rsidR="00A30551" w:rsidRDefault="00A30551"/>
    <w:p w:rsidR="00A30551" w:rsidRDefault="00A30551"/>
    <w:p w:rsidR="00A30551" w:rsidRDefault="00A30551"/>
    <w:p w:rsidR="00A30551" w:rsidRDefault="00A30551"/>
    <w:p w:rsidR="00A30551" w:rsidRDefault="00A30551"/>
    <w:p w:rsidR="00A30551" w:rsidRDefault="00A30551"/>
    <w:p w:rsidR="00A30551" w:rsidRDefault="00A30551"/>
    <w:p w:rsidR="00A30551" w:rsidRDefault="00A30551"/>
    <w:p w:rsidR="00A30551" w:rsidRDefault="00A30551"/>
    <w:p w:rsidR="00A30551" w:rsidRDefault="00A30551"/>
    <w:p w:rsidR="00A30551" w:rsidRDefault="00A30551"/>
    <w:p w:rsidR="00A30551" w:rsidRDefault="00A30551"/>
    <w:p w:rsidR="00A30551" w:rsidRDefault="00A30551"/>
    <w:tbl>
      <w:tblPr>
        <w:tblW w:w="5000" w:type="pct"/>
        <w:tblLook w:val="04A0"/>
      </w:tblPr>
      <w:tblGrid>
        <w:gridCol w:w="2321"/>
        <w:gridCol w:w="1635"/>
        <w:gridCol w:w="1237"/>
        <w:gridCol w:w="1306"/>
        <w:gridCol w:w="1422"/>
        <w:gridCol w:w="1650"/>
      </w:tblGrid>
      <w:tr w:rsidR="00A30551" w:rsidRPr="00A30551" w:rsidTr="00A30551">
        <w:trPr>
          <w:trHeight w:val="18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305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ЧЕТ</w:t>
            </w:r>
          </w:p>
        </w:tc>
      </w:tr>
      <w:tr w:rsidR="00A30551" w:rsidRPr="00A30551" w:rsidTr="00A30551">
        <w:trPr>
          <w:trHeight w:val="4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исполнении муниципальных целевых программ Едогонского сельского поселения за 1 квартал 2014 года</w:t>
            </w:r>
          </w:p>
        </w:tc>
      </w:tr>
      <w:tr w:rsidR="00A30551" w:rsidRPr="00A30551" w:rsidTr="00A30551">
        <w:trPr>
          <w:trHeight w:val="255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551" w:rsidRPr="00A30551" w:rsidRDefault="00A30551" w:rsidP="00A3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551" w:rsidRPr="00A30551" w:rsidRDefault="00A30551" w:rsidP="00A3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551" w:rsidRPr="00A30551" w:rsidRDefault="00A30551" w:rsidP="00A3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551" w:rsidRPr="00A30551" w:rsidRDefault="00A30551" w:rsidP="00A3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551" w:rsidRPr="00A30551" w:rsidRDefault="00A30551" w:rsidP="00A3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551" w:rsidRPr="00A30551" w:rsidRDefault="00A30551" w:rsidP="00A3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0551" w:rsidRPr="00A30551" w:rsidTr="00A30551">
        <w:trPr>
          <w:trHeight w:val="855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551" w:rsidRPr="00A30551" w:rsidRDefault="00A30551" w:rsidP="00A3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551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A30551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30551">
              <w:rPr>
                <w:rFonts w:ascii="Times New Roman" w:eastAsia="Times New Roman" w:hAnsi="Times New Roman" w:cs="Times New Roman"/>
                <w:sz w:val="24"/>
                <w:szCs w:val="24"/>
              </w:rPr>
              <w:t>змерения: руб.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551" w:rsidRPr="00A30551" w:rsidTr="00A30551">
        <w:trPr>
          <w:trHeight w:val="255"/>
        </w:trPr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Наименование программы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Ассигнования 2014  год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 xml:space="preserve">назначено на 1 кв. 2014г 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исполнено на 01.04.2014г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% исполнения</w:t>
            </w:r>
          </w:p>
        </w:tc>
      </w:tr>
      <w:tr w:rsidR="00A30551" w:rsidRPr="00A30551" w:rsidTr="00A30551">
        <w:trPr>
          <w:trHeight w:val="900"/>
        </w:trPr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к годовому назначению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к квартальному назначению</w:t>
            </w:r>
          </w:p>
        </w:tc>
      </w:tr>
      <w:tr w:rsidR="00A30551" w:rsidRPr="00A30551" w:rsidTr="00A30551">
        <w:trPr>
          <w:trHeight w:val="315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30551" w:rsidRPr="00A30551" w:rsidTr="00A30551">
        <w:trPr>
          <w:trHeight w:val="1050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Муниципальная программа "Обеспечение населения питьевой водой"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0551" w:rsidRPr="00A30551" w:rsidTr="00A30551">
        <w:trPr>
          <w:trHeight w:val="3465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410 4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0551" w:rsidRPr="00A30551" w:rsidTr="00A30551">
        <w:trPr>
          <w:trHeight w:val="900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11 309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055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30551" w:rsidRPr="00A30551" w:rsidTr="00A30551">
        <w:trPr>
          <w:trHeight w:val="495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436 709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551" w:rsidRPr="00A30551" w:rsidRDefault="00A30551" w:rsidP="00A3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055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:rsidR="00A30551" w:rsidRDefault="00A30551"/>
    <w:p w:rsidR="00A30551" w:rsidRDefault="00A30551"/>
    <w:p w:rsidR="006E1EFA" w:rsidRPr="006E1EFA" w:rsidRDefault="006E1EFA" w:rsidP="006E1EFA">
      <w:pPr>
        <w:tabs>
          <w:tab w:val="left" w:pos="3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EFA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6E1EFA" w:rsidRPr="006E1EFA" w:rsidRDefault="006E1EFA" w:rsidP="006E1EFA">
      <w:pPr>
        <w:tabs>
          <w:tab w:val="left" w:pos="3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EFA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, работников муниципальных учреждений Едогонского </w:t>
      </w:r>
    </w:p>
    <w:p w:rsidR="006E1EFA" w:rsidRPr="006E1EFA" w:rsidRDefault="006E1EFA" w:rsidP="006E1EFA">
      <w:pPr>
        <w:tabs>
          <w:tab w:val="left" w:pos="3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EF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 фактических затратах </w:t>
      </w:r>
      <w:proofErr w:type="gramStart"/>
      <w:r w:rsidRPr="006E1EF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6E1E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E1EFA">
        <w:rPr>
          <w:rFonts w:ascii="Times New Roman" w:hAnsi="Times New Roman" w:cs="Times New Roman"/>
          <w:b/>
          <w:sz w:val="28"/>
          <w:szCs w:val="28"/>
        </w:rPr>
        <w:t>их</w:t>
      </w:r>
      <w:proofErr w:type="gramEnd"/>
      <w:r w:rsidRPr="006E1E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EFA" w:rsidRPr="006E1EFA" w:rsidRDefault="006E1EFA" w:rsidP="006E1EFA">
      <w:pPr>
        <w:tabs>
          <w:tab w:val="left" w:pos="34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b/>
          <w:sz w:val="28"/>
          <w:szCs w:val="28"/>
        </w:rPr>
        <w:t>денежное содержание за 1 квартал 2014 года</w:t>
      </w:r>
    </w:p>
    <w:p w:rsidR="006E1EFA" w:rsidRPr="006E1EFA" w:rsidRDefault="006E1EFA" w:rsidP="006E1E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4" w:type="dxa"/>
        <w:tblLook w:val="01E0"/>
      </w:tblPr>
      <w:tblGrid>
        <w:gridCol w:w="861"/>
        <w:gridCol w:w="3747"/>
        <w:gridCol w:w="2316"/>
        <w:gridCol w:w="2770"/>
      </w:tblGrid>
      <w:tr w:rsidR="006E1EFA" w:rsidTr="009F554E">
        <w:tc>
          <w:tcPr>
            <w:tcW w:w="861" w:type="dxa"/>
          </w:tcPr>
          <w:p w:rsidR="006E1EFA" w:rsidRPr="00C322F8" w:rsidRDefault="006E1EFA" w:rsidP="009F554E">
            <w:pPr>
              <w:rPr>
                <w:sz w:val="28"/>
                <w:szCs w:val="28"/>
              </w:rPr>
            </w:pPr>
          </w:p>
          <w:p w:rsidR="006E1EFA" w:rsidRPr="00C322F8" w:rsidRDefault="006E1EFA" w:rsidP="009F554E">
            <w:pPr>
              <w:rPr>
                <w:sz w:val="28"/>
                <w:szCs w:val="28"/>
              </w:rPr>
            </w:pPr>
          </w:p>
          <w:p w:rsidR="006E1EFA" w:rsidRDefault="006E1EFA" w:rsidP="009F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7" w:type="dxa"/>
          </w:tcPr>
          <w:p w:rsidR="006E1EFA" w:rsidRDefault="006E1EFA" w:rsidP="009F554E">
            <w:pPr>
              <w:rPr>
                <w:sz w:val="28"/>
                <w:szCs w:val="28"/>
                <w:lang w:val="en-US"/>
              </w:rPr>
            </w:pPr>
          </w:p>
          <w:p w:rsidR="006E1EFA" w:rsidRDefault="006E1EFA" w:rsidP="009F554E">
            <w:pPr>
              <w:rPr>
                <w:sz w:val="28"/>
                <w:szCs w:val="28"/>
                <w:lang w:val="en-US"/>
              </w:rPr>
            </w:pPr>
          </w:p>
          <w:p w:rsidR="006E1EFA" w:rsidRDefault="006E1EFA" w:rsidP="009F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6" w:type="dxa"/>
          </w:tcPr>
          <w:p w:rsidR="006E1EFA" w:rsidRDefault="006E1EFA" w:rsidP="009F554E">
            <w:pPr>
              <w:rPr>
                <w:sz w:val="28"/>
                <w:szCs w:val="28"/>
                <w:lang w:val="en-US"/>
              </w:rPr>
            </w:pPr>
          </w:p>
          <w:p w:rsidR="006E1EFA" w:rsidRDefault="006E1EFA" w:rsidP="009F554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E1EFA" w:rsidRDefault="006E1EFA" w:rsidP="009F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</w:t>
            </w:r>
          </w:p>
          <w:p w:rsidR="006E1EFA" w:rsidRDefault="006E1EFA" w:rsidP="009F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</w:t>
            </w:r>
          </w:p>
          <w:p w:rsidR="006E1EFA" w:rsidRDefault="006E1EFA" w:rsidP="009F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770" w:type="dxa"/>
          </w:tcPr>
          <w:p w:rsidR="006E1EFA" w:rsidRDefault="006E1EFA" w:rsidP="009F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затраты за 1 квартал  201</w:t>
            </w:r>
            <w:r w:rsidRPr="00C322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 на их денежное содержание, тыс. руб.</w:t>
            </w:r>
          </w:p>
        </w:tc>
      </w:tr>
      <w:tr w:rsidR="006E1EFA" w:rsidTr="009F554E">
        <w:tc>
          <w:tcPr>
            <w:tcW w:w="861" w:type="dxa"/>
          </w:tcPr>
          <w:p w:rsidR="006E1EFA" w:rsidRDefault="006E1EFA" w:rsidP="009F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47" w:type="dxa"/>
          </w:tcPr>
          <w:p w:rsidR="006E1EFA" w:rsidRDefault="006E1EFA" w:rsidP="009F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, работники муниципальных учреждений</w:t>
            </w:r>
          </w:p>
        </w:tc>
        <w:tc>
          <w:tcPr>
            <w:tcW w:w="2316" w:type="dxa"/>
          </w:tcPr>
          <w:p w:rsidR="006E1EFA" w:rsidRPr="008D794A" w:rsidRDefault="006E1EFA" w:rsidP="009F554E">
            <w:pPr>
              <w:jc w:val="center"/>
              <w:rPr>
                <w:sz w:val="28"/>
                <w:szCs w:val="28"/>
              </w:rPr>
            </w:pPr>
          </w:p>
          <w:p w:rsidR="006E1EFA" w:rsidRPr="00754DB1" w:rsidRDefault="006E1EFA" w:rsidP="009F5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70" w:type="dxa"/>
          </w:tcPr>
          <w:p w:rsidR="006E1EFA" w:rsidRPr="008D794A" w:rsidRDefault="006E1EFA" w:rsidP="009F554E">
            <w:pPr>
              <w:rPr>
                <w:sz w:val="28"/>
                <w:szCs w:val="28"/>
              </w:rPr>
            </w:pPr>
          </w:p>
          <w:p w:rsidR="006E1EFA" w:rsidRPr="00754DB1" w:rsidRDefault="006E1EFA" w:rsidP="009F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509,8</w:t>
            </w:r>
          </w:p>
        </w:tc>
      </w:tr>
    </w:tbl>
    <w:p w:rsidR="006E1EFA" w:rsidRDefault="006E1EFA" w:rsidP="006E1EFA">
      <w:pPr>
        <w:rPr>
          <w:sz w:val="28"/>
          <w:szCs w:val="28"/>
        </w:rPr>
      </w:pPr>
    </w:p>
    <w:p w:rsidR="006E1EFA" w:rsidRDefault="006E1EFA" w:rsidP="006E1EFA">
      <w:pPr>
        <w:rPr>
          <w:sz w:val="28"/>
          <w:szCs w:val="28"/>
        </w:rPr>
      </w:pPr>
    </w:p>
    <w:p w:rsidR="006E1EFA" w:rsidRDefault="006E1EFA" w:rsidP="006E1EFA">
      <w:pPr>
        <w:rPr>
          <w:sz w:val="28"/>
          <w:szCs w:val="28"/>
        </w:rPr>
      </w:pPr>
    </w:p>
    <w:p w:rsidR="006E1EFA" w:rsidRPr="006E1EFA" w:rsidRDefault="006E1EFA" w:rsidP="006E1EFA">
      <w:pPr>
        <w:spacing w:after="0"/>
        <w:ind w:left="-90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1EFA"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</w:p>
    <w:p w:rsidR="006E1EFA" w:rsidRPr="006E1EFA" w:rsidRDefault="006E1EFA" w:rsidP="006E1EFA">
      <w:pPr>
        <w:spacing w:after="0"/>
        <w:ind w:left="-900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sz w:val="28"/>
          <w:szCs w:val="28"/>
        </w:rPr>
        <w:t xml:space="preserve"> Тулунского района                                                                          Л.А. Федорова</w:t>
      </w:r>
    </w:p>
    <w:p w:rsidR="006E1EFA" w:rsidRDefault="006E1EFA" w:rsidP="006E1EFA">
      <w:pPr>
        <w:rPr>
          <w:sz w:val="28"/>
          <w:szCs w:val="28"/>
        </w:rPr>
      </w:pPr>
    </w:p>
    <w:p w:rsidR="006E1EFA" w:rsidRDefault="006E1EFA"/>
    <w:p w:rsidR="00441F73" w:rsidRDefault="00441F73"/>
    <w:p w:rsidR="00441F73" w:rsidRDefault="00441F73"/>
    <w:p w:rsidR="00441F73" w:rsidRDefault="00441F73"/>
    <w:p w:rsidR="00441F73" w:rsidRDefault="00441F73"/>
    <w:p w:rsidR="00441F73" w:rsidRDefault="00441F73"/>
    <w:p w:rsidR="00441F73" w:rsidRDefault="00441F73"/>
    <w:p w:rsidR="00441F73" w:rsidRDefault="00441F73"/>
    <w:p w:rsidR="00441F73" w:rsidRDefault="00441F73"/>
    <w:p w:rsidR="00441F73" w:rsidRDefault="00441F73"/>
    <w:p w:rsidR="00441F73" w:rsidRDefault="00441F73"/>
    <w:p w:rsidR="00441F73" w:rsidRDefault="00441F73"/>
    <w:tbl>
      <w:tblPr>
        <w:tblW w:w="0" w:type="auto"/>
        <w:tblLook w:val="01E0"/>
      </w:tblPr>
      <w:tblGrid>
        <w:gridCol w:w="7488"/>
        <w:gridCol w:w="1997"/>
      </w:tblGrid>
      <w:tr w:rsidR="00441F73" w:rsidRPr="001F3C23" w:rsidTr="005169C0">
        <w:tc>
          <w:tcPr>
            <w:tcW w:w="9485" w:type="dxa"/>
            <w:gridSpan w:val="2"/>
          </w:tcPr>
          <w:p w:rsidR="00441F73" w:rsidRPr="001F3C23" w:rsidRDefault="00441F73" w:rsidP="005169C0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441F73" w:rsidRPr="001F3C23" w:rsidTr="005169C0">
        <w:tc>
          <w:tcPr>
            <w:tcW w:w="9485" w:type="dxa"/>
            <w:gridSpan w:val="2"/>
          </w:tcPr>
          <w:p w:rsidR="00441F73" w:rsidRPr="001F3C23" w:rsidRDefault="00441F73" w:rsidP="005169C0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1F3C23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441F73" w:rsidRPr="001F3C23" w:rsidTr="005169C0">
        <w:tc>
          <w:tcPr>
            <w:tcW w:w="9485" w:type="dxa"/>
            <w:gridSpan w:val="2"/>
          </w:tcPr>
          <w:p w:rsidR="00441F73" w:rsidRPr="001F3C23" w:rsidRDefault="00441F73" w:rsidP="005169C0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1F3C23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441F73" w:rsidRPr="001F3C23" w:rsidTr="005169C0">
        <w:tc>
          <w:tcPr>
            <w:tcW w:w="9485" w:type="dxa"/>
            <w:gridSpan w:val="2"/>
          </w:tcPr>
          <w:p w:rsidR="00441F73" w:rsidRPr="001F3C23" w:rsidRDefault="00441F73" w:rsidP="005169C0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1F3C23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441F73" w:rsidRPr="001F3C23" w:rsidRDefault="00441F73" w:rsidP="005169C0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  <w:r w:rsidRPr="001F3C23">
              <w:rPr>
                <w:rFonts w:ascii="Times New Roman" w:hAnsi="Times New Roman"/>
                <w:b/>
                <w:spacing w:val="20"/>
                <w:sz w:val="28"/>
              </w:rPr>
              <w:t>Едогонского сельского поселения</w:t>
            </w:r>
          </w:p>
        </w:tc>
      </w:tr>
      <w:tr w:rsidR="00441F73" w:rsidRPr="001F3C23" w:rsidTr="005169C0">
        <w:tc>
          <w:tcPr>
            <w:tcW w:w="9485" w:type="dxa"/>
            <w:gridSpan w:val="2"/>
          </w:tcPr>
          <w:p w:rsidR="00441F73" w:rsidRPr="001F3C23" w:rsidRDefault="00441F73" w:rsidP="005169C0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441F73" w:rsidRPr="001F3C23" w:rsidTr="005169C0">
        <w:tc>
          <w:tcPr>
            <w:tcW w:w="9485" w:type="dxa"/>
            <w:gridSpan w:val="2"/>
          </w:tcPr>
          <w:p w:rsidR="00441F73" w:rsidRPr="001F3C23" w:rsidRDefault="00441F73" w:rsidP="005169C0">
            <w:pPr>
              <w:pStyle w:val="a6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1F3C23">
              <w:rPr>
                <w:b/>
                <w:spacing w:val="20"/>
                <w:sz w:val="36"/>
              </w:rPr>
              <w:t>П</w:t>
            </w:r>
            <w:proofErr w:type="gramEnd"/>
            <w:r w:rsidRPr="001F3C23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441F73" w:rsidRPr="001F3C23" w:rsidTr="005169C0">
        <w:tc>
          <w:tcPr>
            <w:tcW w:w="9485" w:type="dxa"/>
            <w:gridSpan w:val="2"/>
          </w:tcPr>
          <w:p w:rsidR="00441F73" w:rsidRPr="001F3C23" w:rsidRDefault="00441F73" w:rsidP="005169C0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441F73" w:rsidRPr="001F3C23" w:rsidTr="005169C0">
        <w:tc>
          <w:tcPr>
            <w:tcW w:w="9485" w:type="dxa"/>
            <w:gridSpan w:val="2"/>
          </w:tcPr>
          <w:p w:rsidR="00441F73" w:rsidRPr="001F3C23" w:rsidRDefault="00441F73" w:rsidP="005169C0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441F73" w:rsidRPr="001F3C23" w:rsidTr="005169C0">
        <w:tc>
          <w:tcPr>
            <w:tcW w:w="9485" w:type="dxa"/>
            <w:gridSpan w:val="2"/>
          </w:tcPr>
          <w:p w:rsidR="00441F73" w:rsidRPr="001F3C23" w:rsidRDefault="00441F73" w:rsidP="005169C0">
            <w:pPr>
              <w:pStyle w:val="a6"/>
              <w:ind w:right="-271"/>
              <w:jc w:val="left"/>
              <w:rPr>
                <w:spacing w:val="20"/>
                <w:sz w:val="28"/>
              </w:rPr>
            </w:pPr>
            <w:r w:rsidRPr="001F3C23">
              <w:rPr>
                <w:b/>
                <w:spacing w:val="20"/>
                <w:sz w:val="28"/>
              </w:rPr>
              <w:t>«20» июня 2014 г</w:t>
            </w:r>
            <w:r w:rsidRPr="001F3C23">
              <w:rPr>
                <w:spacing w:val="20"/>
                <w:sz w:val="28"/>
              </w:rPr>
              <w:t>.                                          № 19-пг</w:t>
            </w:r>
          </w:p>
          <w:p w:rsidR="00441F73" w:rsidRPr="001F3C23" w:rsidRDefault="00441F73" w:rsidP="005169C0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441F73" w:rsidRPr="001F3C23" w:rsidTr="005169C0">
        <w:tc>
          <w:tcPr>
            <w:tcW w:w="9485" w:type="dxa"/>
            <w:gridSpan w:val="2"/>
          </w:tcPr>
          <w:p w:rsidR="00441F73" w:rsidRPr="001F3C23" w:rsidRDefault="00441F73" w:rsidP="005169C0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1F3C23">
              <w:rPr>
                <w:b/>
                <w:spacing w:val="20"/>
                <w:sz w:val="28"/>
              </w:rPr>
              <w:t>с. Едогон</w:t>
            </w:r>
          </w:p>
        </w:tc>
      </w:tr>
      <w:tr w:rsidR="00441F73" w:rsidRPr="001F3C23" w:rsidTr="005169C0">
        <w:tc>
          <w:tcPr>
            <w:tcW w:w="9485" w:type="dxa"/>
            <w:gridSpan w:val="2"/>
          </w:tcPr>
          <w:p w:rsidR="00441F73" w:rsidRPr="001F3C23" w:rsidRDefault="00441F73" w:rsidP="005169C0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441F73" w:rsidRPr="00441F73" w:rsidTr="005169C0">
        <w:trPr>
          <w:gridAfter w:val="1"/>
          <w:wAfter w:w="1997" w:type="dxa"/>
        </w:trPr>
        <w:tc>
          <w:tcPr>
            <w:tcW w:w="7488" w:type="dxa"/>
          </w:tcPr>
          <w:p w:rsidR="00441F73" w:rsidRPr="00441F73" w:rsidRDefault="00441F73" w:rsidP="00441F7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41F73" w:rsidRPr="00441F73" w:rsidRDefault="00441F73" w:rsidP="00441F73">
      <w:pPr>
        <w:pStyle w:val="a6"/>
        <w:ind w:right="-397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441F73" w:rsidRPr="00441F73" w:rsidRDefault="00441F73" w:rsidP="00441F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41F73">
        <w:rPr>
          <w:rFonts w:ascii="Times New Roman" w:hAnsi="Times New Roman" w:cs="Times New Roman"/>
          <w:b/>
          <w:i/>
          <w:sz w:val="28"/>
          <w:szCs w:val="28"/>
        </w:rPr>
        <w:t xml:space="preserve"> Об итогах исполнения бюджета</w:t>
      </w:r>
    </w:p>
    <w:p w:rsidR="00441F73" w:rsidRPr="00441F73" w:rsidRDefault="00441F73" w:rsidP="00441F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41F73">
        <w:rPr>
          <w:rFonts w:ascii="Times New Roman" w:hAnsi="Times New Roman" w:cs="Times New Roman"/>
          <w:b/>
          <w:i/>
          <w:sz w:val="28"/>
          <w:szCs w:val="28"/>
        </w:rPr>
        <w:t xml:space="preserve"> Едогонского   муниципального образования</w:t>
      </w:r>
    </w:p>
    <w:p w:rsidR="00441F73" w:rsidRPr="00441F73" w:rsidRDefault="00441F73" w:rsidP="00441F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41F73">
        <w:rPr>
          <w:rFonts w:ascii="Times New Roman" w:hAnsi="Times New Roman" w:cs="Times New Roman"/>
          <w:b/>
          <w:i/>
          <w:sz w:val="28"/>
          <w:szCs w:val="28"/>
        </w:rPr>
        <w:t xml:space="preserve"> за 1 квартал 2014 года</w:t>
      </w:r>
    </w:p>
    <w:p w:rsidR="00441F73" w:rsidRPr="00441F73" w:rsidRDefault="00441F73" w:rsidP="00441F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F73" w:rsidRPr="00441F73" w:rsidRDefault="00441F73" w:rsidP="00441F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F73" w:rsidRPr="00441F73" w:rsidRDefault="00441F73" w:rsidP="00441F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F7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41F73">
        <w:rPr>
          <w:rFonts w:ascii="Times New Roman" w:hAnsi="Times New Roman" w:cs="Times New Roman"/>
          <w:sz w:val="28"/>
          <w:szCs w:val="28"/>
        </w:rPr>
        <w:t>Руководствуясь статьей 81, 264.2 Бюджетного кодекса РФ, статьей 40 Устава Едогонского муниципального образования, статьей 5 Положения о бюджетном процессе в Едогонском муниципальном образовании, администрация Едогонского сельского поселения,</w:t>
      </w:r>
    </w:p>
    <w:p w:rsidR="00441F73" w:rsidRPr="00441F73" w:rsidRDefault="00441F73" w:rsidP="00441F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1F73" w:rsidRPr="00441F73" w:rsidRDefault="00441F73" w:rsidP="00441F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F7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41F73" w:rsidRPr="00441F73" w:rsidRDefault="00441F73" w:rsidP="00441F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F73" w:rsidRPr="00441F73" w:rsidRDefault="00441F73" w:rsidP="00441F73">
      <w:pPr>
        <w:tabs>
          <w:tab w:val="left" w:pos="0"/>
        </w:tabs>
        <w:spacing w:after="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41F73">
        <w:rPr>
          <w:rFonts w:ascii="Times New Roman" w:hAnsi="Times New Roman" w:cs="Times New Roman"/>
          <w:sz w:val="28"/>
          <w:szCs w:val="28"/>
        </w:rPr>
        <w:t xml:space="preserve">     1. Утвердить отчет об исполнении бюджета Едогонского муниципального образования за 1 квартал 2014 года (прилагается).</w:t>
      </w:r>
    </w:p>
    <w:p w:rsidR="00441F73" w:rsidRPr="00441F73" w:rsidRDefault="00441F73" w:rsidP="00441F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F73">
        <w:rPr>
          <w:rFonts w:ascii="Times New Roman" w:hAnsi="Times New Roman" w:cs="Times New Roman"/>
          <w:sz w:val="28"/>
          <w:szCs w:val="28"/>
        </w:rPr>
        <w:t>2</w:t>
      </w:r>
      <w:r w:rsidRPr="00441F73">
        <w:rPr>
          <w:rStyle w:val="a8"/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441F73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и разместить на официальном сайте администрации Едогонского сельского поселения.</w:t>
      </w:r>
    </w:p>
    <w:p w:rsidR="00441F73" w:rsidRPr="00441F73" w:rsidRDefault="00441F73" w:rsidP="00441F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F73" w:rsidRPr="00441F73" w:rsidRDefault="00441F73" w:rsidP="00441F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F73" w:rsidRPr="00441F73" w:rsidRDefault="00441F73" w:rsidP="00441F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F73" w:rsidRPr="00441F73" w:rsidRDefault="00441F73" w:rsidP="00441F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F73">
        <w:rPr>
          <w:rFonts w:ascii="Times New Roman" w:hAnsi="Times New Roman" w:cs="Times New Roman"/>
          <w:sz w:val="28"/>
          <w:szCs w:val="28"/>
        </w:rPr>
        <w:t>Глава  Едогонского</w:t>
      </w:r>
    </w:p>
    <w:p w:rsidR="00441F73" w:rsidRPr="00441F73" w:rsidRDefault="00441F73" w:rsidP="00441F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F73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Б.И. Мохун</w:t>
      </w:r>
    </w:p>
    <w:p w:rsidR="00441F73" w:rsidRPr="00441F73" w:rsidRDefault="00441F73" w:rsidP="00441F7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41F73" w:rsidRPr="00441F73" w:rsidSect="00123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4BAF"/>
    <w:rsid w:val="00101D56"/>
    <w:rsid w:val="0012385B"/>
    <w:rsid w:val="002F55E9"/>
    <w:rsid w:val="00441F73"/>
    <w:rsid w:val="006B3326"/>
    <w:rsid w:val="006E1EFA"/>
    <w:rsid w:val="008234F0"/>
    <w:rsid w:val="008B70BC"/>
    <w:rsid w:val="009D737B"/>
    <w:rsid w:val="00A30551"/>
    <w:rsid w:val="00BB092E"/>
    <w:rsid w:val="00C61640"/>
    <w:rsid w:val="00CD1477"/>
    <w:rsid w:val="00E013AD"/>
    <w:rsid w:val="00E42000"/>
    <w:rsid w:val="00E7598E"/>
    <w:rsid w:val="00FC7954"/>
    <w:rsid w:val="00FF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4B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4BAF"/>
    <w:rPr>
      <w:color w:val="800080"/>
      <w:u w:val="single"/>
    </w:rPr>
  </w:style>
  <w:style w:type="paragraph" w:customStyle="1" w:styleId="xl65">
    <w:name w:val="xl65"/>
    <w:basedOn w:val="a"/>
    <w:rsid w:val="00FF4BA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FF4BA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FF4BA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FF4BA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69">
    <w:name w:val="xl69"/>
    <w:basedOn w:val="a"/>
    <w:rsid w:val="00FF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F4BA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FF4B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FF4B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FF4B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FF4B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FF4B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F4BA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"/>
    <w:rsid w:val="00FF4BA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"/>
    <w:rsid w:val="00FF4BA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0">
    <w:name w:val="xl80"/>
    <w:basedOn w:val="a"/>
    <w:rsid w:val="00FF4BA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"/>
    <w:rsid w:val="00FF4BA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2">
    <w:name w:val="xl82"/>
    <w:basedOn w:val="a"/>
    <w:rsid w:val="00FF4B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"/>
    <w:rsid w:val="00FF4B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"/>
    <w:rsid w:val="00FF4B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"/>
    <w:rsid w:val="00FF4BA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"/>
    <w:rsid w:val="00FF4BA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7">
    <w:name w:val="xl87"/>
    <w:basedOn w:val="a"/>
    <w:rsid w:val="00FF4B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FF4B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FF4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FF4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1">
    <w:name w:val="xl91"/>
    <w:basedOn w:val="a"/>
    <w:rsid w:val="00FF4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FF4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93">
    <w:name w:val="xl93"/>
    <w:basedOn w:val="a"/>
    <w:rsid w:val="00FF4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4">
    <w:name w:val="xl94"/>
    <w:basedOn w:val="a"/>
    <w:rsid w:val="00FF4B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rsid w:val="00FF4B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6">
    <w:name w:val="xl96"/>
    <w:basedOn w:val="a"/>
    <w:rsid w:val="00FF4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7">
    <w:name w:val="xl97"/>
    <w:basedOn w:val="a"/>
    <w:rsid w:val="00FF4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8">
    <w:name w:val="xl98"/>
    <w:basedOn w:val="a"/>
    <w:rsid w:val="00FF4B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9">
    <w:name w:val="xl99"/>
    <w:basedOn w:val="a"/>
    <w:rsid w:val="00FF4B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0">
    <w:name w:val="xl100"/>
    <w:basedOn w:val="a"/>
    <w:rsid w:val="00FF4B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1">
    <w:name w:val="xl101"/>
    <w:basedOn w:val="a"/>
    <w:rsid w:val="00FF4B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2">
    <w:name w:val="xl102"/>
    <w:basedOn w:val="a"/>
    <w:rsid w:val="00FF4BA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FF4BA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4">
    <w:name w:val="xl104"/>
    <w:basedOn w:val="a"/>
    <w:rsid w:val="00FF4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FF4B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FF4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FF4B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FF4B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FF4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FF4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FF4B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FF4B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3">
    <w:name w:val="xl113"/>
    <w:basedOn w:val="a"/>
    <w:rsid w:val="00FF4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4">
    <w:name w:val="xl114"/>
    <w:basedOn w:val="a"/>
    <w:rsid w:val="00FF4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5">
    <w:name w:val="xl115"/>
    <w:basedOn w:val="a"/>
    <w:rsid w:val="00FF4B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6">
    <w:name w:val="xl116"/>
    <w:basedOn w:val="a"/>
    <w:rsid w:val="00FF4BA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17">
    <w:name w:val="xl117"/>
    <w:basedOn w:val="a"/>
    <w:rsid w:val="00FF4B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18">
    <w:name w:val="xl118"/>
    <w:basedOn w:val="a"/>
    <w:rsid w:val="00FF4B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FF4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FF4B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FF4B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2">
    <w:name w:val="xl122"/>
    <w:basedOn w:val="a"/>
    <w:rsid w:val="00FF4B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23">
    <w:name w:val="xl123"/>
    <w:basedOn w:val="a"/>
    <w:rsid w:val="00FF4B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FF4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25">
    <w:name w:val="xl125"/>
    <w:basedOn w:val="a"/>
    <w:rsid w:val="00FF4B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6">
    <w:name w:val="xl126"/>
    <w:basedOn w:val="a"/>
    <w:rsid w:val="00FF4B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F4B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FF4BA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FF4B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30">
    <w:name w:val="xl130"/>
    <w:basedOn w:val="a"/>
    <w:rsid w:val="00FF4B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FF4B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32">
    <w:name w:val="xl132"/>
    <w:basedOn w:val="a"/>
    <w:rsid w:val="00FF4BA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33">
    <w:name w:val="xl133"/>
    <w:basedOn w:val="a"/>
    <w:rsid w:val="00FF4B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34">
    <w:name w:val="xl134"/>
    <w:basedOn w:val="a"/>
    <w:rsid w:val="00FF4BA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FF4B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FF4B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37">
    <w:name w:val="xl137"/>
    <w:basedOn w:val="a"/>
    <w:rsid w:val="00FF4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FF4B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FF4B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FF4B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FF4B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rsid w:val="00FF4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3">
    <w:name w:val="xl143"/>
    <w:basedOn w:val="a"/>
    <w:rsid w:val="00FF4B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FF4B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5">
    <w:name w:val="xl145"/>
    <w:basedOn w:val="a"/>
    <w:rsid w:val="00FF4B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FF4B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47">
    <w:name w:val="xl147"/>
    <w:basedOn w:val="a"/>
    <w:rsid w:val="00FF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FF4BA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49">
    <w:name w:val="xl149"/>
    <w:basedOn w:val="a"/>
    <w:rsid w:val="00FF4B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0">
    <w:name w:val="xl150"/>
    <w:basedOn w:val="a"/>
    <w:rsid w:val="00FF4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1">
    <w:name w:val="xl151"/>
    <w:basedOn w:val="a"/>
    <w:rsid w:val="00FF4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2">
    <w:name w:val="xl152"/>
    <w:basedOn w:val="a"/>
    <w:rsid w:val="00FF4B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3">
    <w:name w:val="xl153"/>
    <w:basedOn w:val="a"/>
    <w:rsid w:val="00FF4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4">
    <w:name w:val="xl154"/>
    <w:basedOn w:val="a"/>
    <w:rsid w:val="00FF4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5">
    <w:name w:val="xl155"/>
    <w:basedOn w:val="a"/>
    <w:rsid w:val="00FF4BA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6">
    <w:name w:val="xl156"/>
    <w:basedOn w:val="a"/>
    <w:rsid w:val="00FF4B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7">
    <w:name w:val="xl157"/>
    <w:basedOn w:val="a"/>
    <w:rsid w:val="00FF4B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FF4BA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9">
    <w:name w:val="xl159"/>
    <w:basedOn w:val="a"/>
    <w:rsid w:val="00FF4B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0">
    <w:name w:val="xl160"/>
    <w:basedOn w:val="a"/>
    <w:rsid w:val="00FF4B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1">
    <w:name w:val="xl161"/>
    <w:basedOn w:val="a"/>
    <w:rsid w:val="00FF4B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FF4B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3">
    <w:name w:val="xl163"/>
    <w:basedOn w:val="a"/>
    <w:rsid w:val="00FF4BA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64">
    <w:name w:val="xl164"/>
    <w:basedOn w:val="a"/>
    <w:rsid w:val="00FF4BA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5">
    <w:name w:val="xl165"/>
    <w:basedOn w:val="a"/>
    <w:rsid w:val="00FF4B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6">
    <w:name w:val="xl166"/>
    <w:basedOn w:val="a"/>
    <w:rsid w:val="00FF4B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7">
    <w:name w:val="xl167"/>
    <w:basedOn w:val="a"/>
    <w:rsid w:val="00FF4BA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"/>
    <w:rsid w:val="00FF4BA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9">
    <w:name w:val="xl169"/>
    <w:basedOn w:val="a"/>
    <w:rsid w:val="00FF4B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3">
    <w:name w:val="xl63"/>
    <w:basedOn w:val="a"/>
    <w:rsid w:val="00E4200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64">
    <w:name w:val="xl64"/>
    <w:basedOn w:val="a"/>
    <w:rsid w:val="00E4200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0">
    <w:name w:val="xl70"/>
    <w:basedOn w:val="a"/>
    <w:rsid w:val="00E420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rsid w:val="006E1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Шапка (герб)"/>
    <w:basedOn w:val="a"/>
    <w:rsid w:val="00441F7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ConsPlusNormal">
    <w:name w:val="ConsPlusNormal"/>
    <w:rsid w:val="00441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 Знак Знак"/>
    <w:basedOn w:val="a"/>
    <w:link w:val="a8"/>
    <w:rsid w:val="00441F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8">
    <w:name w:val="Знак Знак Знак Знак"/>
    <w:basedOn w:val="a0"/>
    <w:link w:val="a7"/>
    <w:rsid w:val="00441F73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7D79-A57B-422A-98BD-07B2898A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5225</Words>
  <Characters>29787</Characters>
  <Application>Microsoft Office Word</Application>
  <DocSecurity>0</DocSecurity>
  <Lines>248</Lines>
  <Paragraphs>69</Paragraphs>
  <ScaleCrop>false</ScaleCrop>
  <Company>Microsoft</Company>
  <LinksUpToDate>false</LinksUpToDate>
  <CharactersWithSpaces>3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07-11T02:40:00Z</dcterms:created>
  <dcterms:modified xsi:type="dcterms:W3CDTF">2014-07-15T01:04:00Z</dcterms:modified>
</cp:coreProperties>
</file>